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工人运动文件选编  下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工人运动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24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关于工人运动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